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4F" w:rsidRDefault="0032344F" w:rsidP="0032344F">
      <w:pPr>
        <w:jc w:val="center"/>
      </w:pPr>
      <w:r w:rsidRPr="0032344F">
        <w:rPr>
          <w:noProof/>
          <w:lang w:eastAsia="en-AU"/>
        </w:rPr>
        <w:drawing>
          <wp:inline distT="0" distB="0" distL="0" distR="0">
            <wp:extent cx="892563" cy="840450"/>
            <wp:effectExtent l="0" t="0" r="3175" b="0"/>
            <wp:docPr id="6" name="Picture 6" descr="Screen Shot 2014-11-09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4-11-09 at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27" cy="8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59" w:rsidRPr="004212F6" w:rsidRDefault="0000659B" w:rsidP="006249F6">
      <w:pPr>
        <w:pStyle w:val="NoSpacing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IRISH WOLF</w:t>
      </w:r>
      <w:r w:rsidR="0032344F" w:rsidRPr="004212F6">
        <w:rPr>
          <w:rFonts w:ascii="Arial Black" w:hAnsi="Arial Black"/>
          <w:b/>
        </w:rPr>
        <w:t xml:space="preserve">HOUND CLUB OF SOUTH AUSTRALIA </w:t>
      </w:r>
      <w:proofErr w:type="spellStart"/>
      <w:r w:rsidR="0032344F" w:rsidRPr="004212F6">
        <w:rPr>
          <w:rFonts w:ascii="Arial Black" w:hAnsi="Arial Black"/>
          <w:b/>
        </w:rPr>
        <w:t>Inc</w:t>
      </w:r>
      <w:proofErr w:type="spellEnd"/>
    </w:p>
    <w:p w:rsidR="0032344F" w:rsidRPr="004212F6" w:rsidRDefault="0032344F" w:rsidP="006249F6">
      <w:pPr>
        <w:pStyle w:val="NoSpacing"/>
        <w:jc w:val="center"/>
        <w:rPr>
          <w:rFonts w:ascii="Arial Black" w:hAnsi="Arial Black"/>
          <w:b/>
        </w:rPr>
      </w:pPr>
      <w:r w:rsidRPr="004212F6">
        <w:rPr>
          <w:rFonts w:ascii="Arial Black" w:hAnsi="Arial Black"/>
          <w:b/>
        </w:rPr>
        <w:t>SOCIAL CALENDAR 201</w:t>
      </w:r>
      <w:r w:rsidR="00447DF6">
        <w:rPr>
          <w:rFonts w:ascii="Arial Black" w:hAnsi="Arial Black"/>
          <w:b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882"/>
        <w:gridCol w:w="2964"/>
      </w:tblGrid>
      <w:tr w:rsidR="0032344F" w:rsidRPr="004212F6" w:rsidTr="00B87D7D">
        <w:tc>
          <w:tcPr>
            <w:tcW w:w="2084" w:type="dxa"/>
          </w:tcPr>
          <w:p w:rsidR="0032344F" w:rsidRPr="004212F6" w:rsidRDefault="0032344F" w:rsidP="0032344F">
            <w:pPr>
              <w:jc w:val="center"/>
              <w:rPr>
                <w:rFonts w:ascii="Arial Black" w:hAnsi="Arial Black"/>
                <w:b/>
              </w:rPr>
            </w:pPr>
            <w:r w:rsidRPr="004212F6">
              <w:rPr>
                <w:rFonts w:ascii="Arial Black" w:hAnsi="Arial Black"/>
                <w:b/>
              </w:rPr>
              <w:t>DATE</w:t>
            </w:r>
          </w:p>
        </w:tc>
        <w:tc>
          <w:tcPr>
            <w:tcW w:w="2882" w:type="dxa"/>
          </w:tcPr>
          <w:p w:rsidR="0032344F" w:rsidRPr="004212F6" w:rsidRDefault="0032344F" w:rsidP="0032344F">
            <w:pPr>
              <w:jc w:val="center"/>
              <w:rPr>
                <w:rFonts w:ascii="Arial Black" w:hAnsi="Arial Black"/>
                <w:b/>
              </w:rPr>
            </w:pPr>
            <w:r w:rsidRPr="004212F6">
              <w:rPr>
                <w:rFonts w:ascii="Arial Black" w:hAnsi="Arial Black"/>
                <w:b/>
              </w:rPr>
              <w:t>EVENT</w:t>
            </w:r>
          </w:p>
        </w:tc>
        <w:tc>
          <w:tcPr>
            <w:tcW w:w="2964" w:type="dxa"/>
          </w:tcPr>
          <w:p w:rsidR="0032344F" w:rsidRPr="004212F6" w:rsidRDefault="0032344F" w:rsidP="0032344F">
            <w:pPr>
              <w:jc w:val="center"/>
              <w:rPr>
                <w:rFonts w:ascii="Arial Black" w:hAnsi="Arial Black"/>
                <w:b/>
              </w:rPr>
            </w:pPr>
            <w:r w:rsidRPr="004212F6">
              <w:rPr>
                <w:rFonts w:ascii="Arial Black" w:hAnsi="Arial Black"/>
                <w:b/>
              </w:rPr>
              <w:t>COMMENT</w:t>
            </w:r>
          </w:p>
        </w:tc>
      </w:tr>
      <w:tr w:rsidR="004212F6" w:rsidRPr="00BA1E4B" w:rsidTr="00B87D7D">
        <w:tc>
          <w:tcPr>
            <w:tcW w:w="7930" w:type="dxa"/>
            <w:gridSpan w:val="3"/>
          </w:tcPr>
          <w:p w:rsidR="004212F6" w:rsidRDefault="004212F6">
            <w:pPr>
              <w:rPr>
                <w:b/>
                <w:sz w:val="20"/>
                <w:szCs w:val="20"/>
              </w:rPr>
            </w:pPr>
          </w:p>
          <w:p w:rsidR="004212F6" w:rsidRDefault="004212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NOTE:  ENTRIES HAVE TO BE DONE FOR ANY LURE COURSING EVENTS.  PLEASE GO TO THEIR WEBSITE FOR DETAILS </w:t>
            </w:r>
            <w:hyperlink r:id="rId6" w:history="1">
              <w:r w:rsidRPr="00B72316">
                <w:rPr>
                  <w:rStyle w:val="Hyperlink"/>
                  <w:b/>
                  <w:sz w:val="20"/>
                  <w:szCs w:val="20"/>
                </w:rPr>
                <w:t>http://www.adelaidelurecoursing.com/</w:t>
              </w:r>
            </w:hyperlink>
          </w:p>
          <w:p w:rsidR="004212F6" w:rsidRPr="004212F6" w:rsidRDefault="004212F6">
            <w:pPr>
              <w:rPr>
                <w:b/>
                <w:sz w:val="20"/>
                <w:szCs w:val="20"/>
              </w:rPr>
            </w:pPr>
          </w:p>
        </w:tc>
      </w:tr>
      <w:tr w:rsidR="004212F6" w:rsidRPr="00BA1E4B" w:rsidTr="00B87D7D">
        <w:tc>
          <w:tcPr>
            <w:tcW w:w="2084" w:type="dxa"/>
          </w:tcPr>
          <w:p w:rsidR="004212F6" w:rsidRPr="00BA1E4B" w:rsidRDefault="004212F6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4212F6" w:rsidRPr="00BA1E4B" w:rsidRDefault="004212F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4212F6" w:rsidRPr="00BA1E4B" w:rsidRDefault="004212F6">
            <w:pPr>
              <w:rPr>
                <w:sz w:val="20"/>
                <w:szCs w:val="20"/>
              </w:rPr>
            </w:pPr>
          </w:p>
        </w:tc>
      </w:tr>
      <w:tr w:rsidR="0032344F" w:rsidRPr="00BA1E4B" w:rsidTr="00B87D7D">
        <w:tc>
          <w:tcPr>
            <w:tcW w:w="2084" w:type="dxa"/>
          </w:tcPr>
          <w:p w:rsidR="0032344F" w:rsidRPr="00BA1E4B" w:rsidRDefault="0032344F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2882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</w:tr>
      <w:tr w:rsidR="00447DF6" w:rsidRPr="00BA1E4B" w:rsidTr="00B87D7D">
        <w:tc>
          <w:tcPr>
            <w:tcW w:w="2084" w:type="dxa"/>
          </w:tcPr>
          <w:p w:rsidR="00447DF6" w:rsidRDefault="00447DF6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447DF6" w:rsidRPr="00BA1E4B" w:rsidRDefault="00447DF6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447DF6" w:rsidRDefault="00447DF6">
            <w:pPr>
              <w:rPr>
                <w:sz w:val="20"/>
                <w:szCs w:val="20"/>
              </w:rPr>
            </w:pPr>
          </w:p>
        </w:tc>
      </w:tr>
      <w:tr w:rsidR="0032344F" w:rsidRPr="00BA1E4B" w:rsidTr="00B87D7D">
        <w:tc>
          <w:tcPr>
            <w:tcW w:w="2084" w:type="dxa"/>
          </w:tcPr>
          <w:p w:rsidR="0032344F" w:rsidRPr="00BA1E4B" w:rsidRDefault="0032344F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2882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</w:tr>
      <w:tr w:rsidR="00881282" w:rsidRPr="00BA1E4B" w:rsidTr="00B87D7D">
        <w:tc>
          <w:tcPr>
            <w:tcW w:w="2084" w:type="dxa"/>
          </w:tcPr>
          <w:p w:rsidR="00881282" w:rsidRDefault="0088128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881282" w:rsidRPr="00BA1E4B" w:rsidRDefault="00881282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881282" w:rsidRDefault="00881282" w:rsidP="00D23E3D">
            <w:pPr>
              <w:rPr>
                <w:sz w:val="20"/>
                <w:szCs w:val="20"/>
              </w:rPr>
            </w:pPr>
          </w:p>
        </w:tc>
      </w:tr>
      <w:tr w:rsidR="0032344F" w:rsidRPr="00BA1E4B" w:rsidTr="00B87D7D">
        <w:tc>
          <w:tcPr>
            <w:tcW w:w="2084" w:type="dxa"/>
          </w:tcPr>
          <w:p w:rsidR="0032344F" w:rsidRPr="00BA1E4B" w:rsidRDefault="0032344F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2882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32344F" w:rsidRPr="00BA1E4B" w:rsidRDefault="0032344F">
            <w:pPr>
              <w:rPr>
                <w:sz w:val="20"/>
                <w:szCs w:val="20"/>
              </w:rPr>
            </w:pPr>
          </w:p>
        </w:tc>
      </w:tr>
      <w:tr w:rsidR="00A86F1F" w:rsidRPr="00BA1E4B" w:rsidTr="00B87D7D">
        <w:tc>
          <w:tcPr>
            <w:tcW w:w="2084" w:type="dxa"/>
          </w:tcPr>
          <w:p w:rsidR="00A86F1F" w:rsidRPr="00EA333A" w:rsidRDefault="00A86F1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1</w:t>
            </w:r>
          </w:p>
        </w:tc>
        <w:tc>
          <w:tcPr>
            <w:tcW w:w="2882" w:type="dxa"/>
          </w:tcPr>
          <w:p w:rsidR="00A86F1F" w:rsidRPr="00BA1E4B" w:rsidRDefault="00A86F1F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St Patricks Day March</w:t>
            </w:r>
          </w:p>
        </w:tc>
        <w:tc>
          <w:tcPr>
            <w:tcW w:w="2964" w:type="dxa"/>
          </w:tcPr>
          <w:p w:rsidR="00A86F1F" w:rsidRDefault="00A86F1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Marys College Grote </w:t>
            </w:r>
            <w:proofErr w:type="spellStart"/>
            <w:r>
              <w:rPr>
                <w:sz w:val="20"/>
                <w:szCs w:val="20"/>
              </w:rPr>
              <w:t>st</w:t>
            </w:r>
            <w:proofErr w:type="spellEnd"/>
            <w:r>
              <w:rPr>
                <w:sz w:val="20"/>
                <w:szCs w:val="20"/>
              </w:rPr>
              <w:t xml:space="preserve"> Adelaide 9.30am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9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Fun Day</w:t>
            </w:r>
          </w:p>
        </w:tc>
        <w:tc>
          <w:tcPr>
            <w:tcW w:w="2964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ore College, 22 Amsterdam Crescent, Salisbury Downs.  9.00 am for vet check.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EA333A" w:rsidRPr="00BA1E4B" w:rsidTr="008730D1">
        <w:trPr>
          <w:trHeight w:val="1129"/>
        </w:trPr>
        <w:tc>
          <w:tcPr>
            <w:tcW w:w="2084" w:type="dxa"/>
          </w:tcPr>
          <w:p w:rsidR="00EA333A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2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re Coursing Official </w:t>
            </w:r>
            <w:r w:rsidR="002B79DF">
              <w:rPr>
                <w:sz w:val="20"/>
                <w:szCs w:val="20"/>
              </w:rPr>
              <w:t xml:space="preserve">ANKC </w:t>
            </w:r>
            <w:r>
              <w:rPr>
                <w:sz w:val="20"/>
                <w:szCs w:val="20"/>
              </w:rPr>
              <w:t xml:space="preserve">Trial </w:t>
            </w:r>
          </w:p>
        </w:tc>
        <w:tc>
          <w:tcPr>
            <w:tcW w:w="2964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</w:t>
            </w:r>
          </w:p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am for vet check.  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8730D1" w:rsidRDefault="008730D1" w:rsidP="005F181F">
            <w:pPr>
              <w:rPr>
                <w:b/>
                <w:sz w:val="20"/>
                <w:szCs w:val="20"/>
              </w:rPr>
            </w:pPr>
            <w:r w:rsidRPr="008730D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FF1E69" w:rsidRPr="00BA1E4B" w:rsidTr="00B87D7D">
        <w:tc>
          <w:tcPr>
            <w:tcW w:w="2084" w:type="dxa"/>
          </w:tcPr>
          <w:p w:rsidR="00FF1E69" w:rsidRPr="00FF1E69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7</w:t>
            </w:r>
          </w:p>
        </w:tc>
        <w:tc>
          <w:tcPr>
            <w:tcW w:w="2882" w:type="dxa"/>
          </w:tcPr>
          <w:p w:rsidR="00FF1E69" w:rsidRPr="00BA1E4B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Official ANKC Trial</w:t>
            </w:r>
          </w:p>
        </w:tc>
        <w:tc>
          <w:tcPr>
            <w:tcW w:w="2964" w:type="dxa"/>
          </w:tcPr>
          <w:p w:rsidR="00FF1E69" w:rsidRPr="00BA1E4B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</w:tc>
      </w:tr>
      <w:tr w:rsidR="002B79DF" w:rsidRPr="00BA1E4B" w:rsidTr="00B87D7D">
        <w:tc>
          <w:tcPr>
            <w:tcW w:w="2084" w:type="dxa"/>
          </w:tcPr>
          <w:p w:rsidR="002B79DF" w:rsidRPr="00FF1E69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27</w:t>
            </w:r>
          </w:p>
        </w:tc>
        <w:tc>
          <w:tcPr>
            <w:tcW w:w="2882" w:type="dxa"/>
          </w:tcPr>
          <w:p w:rsidR="002B79DF" w:rsidRPr="00BA1E4B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Fastest Dog Run</w:t>
            </w:r>
          </w:p>
        </w:tc>
        <w:tc>
          <w:tcPr>
            <w:tcW w:w="2964" w:type="dxa"/>
          </w:tcPr>
          <w:p w:rsidR="002B79DF" w:rsidRPr="00BA1E4B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447DF6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28</w:t>
            </w:r>
          </w:p>
        </w:tc>
        <w:tc>
          <w:tcPr>
            <w:tcW w:w="2882" w:type="dxa"/>
          </w:tcPr>
          <w:p w:rsidR="00EA333A" w:rsidRPr="00BA1E4B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C Lure Coursing Trial</w:t>
            </w:r>
          </w:p>
        </w:tc>
        <w:tc>
          <w:tcPr>
            <w:tcW w:w="2964" w:type="dxa"/>
          </w:tcPr>
          <w:p w:rsidR="00EA333A" w:rsidRPr="00BA1E4B" w:rsidRDefault="00B87D7D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 xml:space="preserve">JUNE 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EA333A" w:rsidRPr="00BA1E4B" w:rsidTr="00B87D7D">
        <w:trPr>
          <w:trHeight w:val="526"/>
        </w:trPr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2 - Sunday 4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International shows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 - Three All Breeds shows with International Judges – from 9AM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3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SA Irish Wolfhound Specialty Ev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A - Specialty show </w:t>
            </w:r>
            <w:r w:rsidRPr="00BA1E4B">
              <w:rPr>
                <w:sz w:val="20"/>
                <w:szCs w:val="20"/>
              </w:rPr>
              <w:t xml:space="preserve">with International Judge </w:t>
            </w:r>
            <w:r>
              <w:rPr>
                <w:sz w:val="20"/>
                <w:szCs w:val="20"/>
              </w:rPr>
              <w:t>Mrs Ainslie Mills (CANADA) – on completion of the hound group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FB2106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8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Beach Walk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 xml:space="preserve">st Beach Surf Lifesaving Club 11AM </w:t>
            </w:r>
            <w:r w:rsidRPr="00BA1E4B">
              <w:rPr>
                <w:sz w:val="20"/>
                <w:szCs w:val="20"/>
              </w:rPr>
              <w:t>Includes Lunch with the Hounds</w:t>
            </w:r>
            <w:r>
              <w:rPr>
                <w:sz w:val="20"/>
                <w:szCs w:val="20"/>
              </w:rPr>
              <w:t>.</w:t>
            </w:r>
          </w:p>
        </w:tc>
      </w:tr>
      <w:tr w:rsidR="00EA333A" w:rsidRPr="00BA1E4B" w:rsidTr="00B87D7D">
        <w:tc>
          <w:tcPr>
            <w:tcW w:w="2084" w:type="dxa"/>
            <w:tcBorders>
              <w:bottom w:val="single" w:sz="4" w:space="0" w:color="auto"/>
            </w:tcBorders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2B79DF" w:rsidRPr="00BA1E4B" w:rsidTr="00B87D7D">
        <w:tc>
          <w:tcPr>
            <w:tcW w:w="2084" w:type="dxa"/>
            <w:tcBorders>
              <w:bottom w:val="single" w:sz="4" w:space="0" w:color="auto"/>
            </w:tcBorders>
          </w:tcPr>
          <w:p w:rsidR="002B79DF" w:rsidRPr="002B79DF" w:rsidRDefault="002B79DF" w:rsidP="00EA333A">
            <w:pPr>
              <w:rPr>
                <w:sz w:val="20"/>
                <w:szCs w:val="20"/>
              </w:rPr>
            </w:pPr>
            <w:r w:rsidRPr="002B79DF">
              <w:rPr>
                <w:sz w:val="20"/>
                <w:szCs w:val="20"/>
              </w:rPr>
              <w:t>Sunday 2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B79DF" w:rsidRPr="00BA1E4B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Official ANKC Trial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2B79DF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  <w:p w:rsidR="00342E1E" w:rsidRPr="00BA1E4B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e Mr John Lewington</w:t>
            </w:r>
          </w:p>
        </w:tc>
      </w:tr>
      <w:tr w:rsidR="00FF1E69" w:rsidRPr="00BA1E4B" w:rsidTr="00B87D7D">
        <w:tc>
          <w:tcPr>
            <w:tcW w:w="2084" w:type="dxa"/>
            <w:tcBorders>
              <w:bottom w:val="single" w:sz="4" w:space="0" w:color="auto"/>
            </w:tcBorders>
          </w:tcPr>
          <w:p w:rsidR="00FF1E69" w:rsidRDefault="00FF1E69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8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F1E69" w:rsidRDefault="00FF1E69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BBQ/Canteen Fundraising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FF1E69" w:rsidRDefault="00FF1E69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A- David Roche Park from 7.30AM</w:t>
            </w:r>
          </w:p>
        </w:tc>
      </w:tr>
      <w:tr w:rsidR="00EA333A" w:rsidRPr="00BA1E4B" w:rsidTr="00B87D7D">
        <w:tc>
          <w:tcPr>
            <w:tcW w:w="2084" w:type="dxa"/>
            <w:tcBorders>
              <w:bottom w:val="single" w:sz="4" w:space="0" w:color="auto"/>
            </w:tcBorders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nday 23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aren Vale walk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Laren Vale Shiraz trail 11am</w:t>
            </w:r>
          </w:p>
          <w:p w:rsidR="00EA333A" w:rsidRPr="00BA1E4B" w:rsidRDefault="0094600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Lunch at Bracegirdles.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EA333A" w:rsidRPr="00BA1E4B" w:rsidTr="00B87D7D">
        <w:tc>
          <w:tcPr>
            <w:tcW w:w="2084" w:type="dxa"/>
          </w:tcPr>
          <w:p w:rsidR="00EA333A" w:rsidRDefault="002B79DF" w:rsidP="00EA33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nday 6</w:t>
            </w:r>
          </w:p>
          <w:p w:rsidR="00EA333A" w:rsidRDefault="00EA333A" w:rsidP="00EA333A">
            <w:pPr>
              <w:rPr>
                <w:b/>
                <w:sz w:val="20"/>
                <w:szCs w:val="20"/>
              </w:rPr>
            </w:pPr>
          </w:p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Official</w:t>
            </w:r>
            <w:r w:rsidR="002B79DF">
              <w:rPr>
                <w:sz w:val="20"/>
                <w:szCs w:val="20"/>
              </w:rPr>
              <w:t xml:space="preserve"> ANKC</w:t>
            </w:r>
            <w:r>
              <w:rPr>
                <w:sz w:val="20"/>
                <w:szCs w:val="20"/>
              </w:rPr>
              <w:t xml:space="preserve"> Trial</w:t>
            </w:r>
          </w:p>
        </w:tc>
        <w:tc>
          <w:tcPr>
            <w:tcW w:w="2964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  <w:p w:rsidR="00342E1E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e Ms Lauren Novak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342E1E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20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BBQ/Canteen Fundraising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SACA</w:t>
            </w:r>
            <w:r>
              <w:rPr>
                <w:sz w:val="20"/>
                <w:szCs w:val="20"/>
              </w:rPr>
              <w:t>- David Roche Park from 7.30AM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Club AGM</w:t>
            </w:r>
            <w:r>
              <w:rPr>
                <w:sz w:val="20"/>
                <w:szCs w:val="20"/>
              </w:rPr>
              <w:t xml:space="preserve"> </w:t>
            </w:r>
          </w:p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General Committee Meeting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TBA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EA333A" w:rsidRPr="00BA1E4B" w:rsidTr="00B87D7D">
        <w:tc>
          <w:tcPr>
            <w:tcW w:w="2084" w:type="dxa"/>
          </w:tcPr>
          <w:p w:rsidR="00EA333A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 16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esident’s Cup” Lure Coursing (Straight Track)</w:t>
            </w:r>
          </w:p>
        </w:tc>
        <w:tc>
          <w:tcPr>
            <w:tcW w:w="2964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oters Park, 26 Park Road, Buckland Park. 9.00 am for vet check.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7</w:t>
            </w:r>
          </w:p>
        </w:tc>
        <w:tc>
          <w:tcPr>
            <w:tcW w:w="2882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esident’s Cup” Lure Coursing</w:t>
            </w:r>
          </w:p>
        </w:tc>
        <w:tc>
          <w:tcPr>
            <w:tcW w:w="2964" w:type="dxa"/>
          </w:tcPr>
          <w:p w:rsidR="00EA333A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More College, 22 Amsterdam Crescent, Salisbury Downs.  9.00 am for vet check.  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342E1E" w:rsidRPr="00BA1E4B" w:rsidTr="00B87D7D">
        <w:tc>
          <w:tcPr>
            <w:tcW w:w="2084" w:type="dxa"/>
          </w:tcPr>
          <w:p w:rsidR="00342E1E" w:rsidRPr="00342E1E" w:rsidRDefault="00342E1E" w:rsidP="00342E1E">
            <w:pPr>
              <w:rPr>
                <w:sz w:val="20"/>
                <w:szCs w:val="20"/>
              </w:rPr>
            </w:pPr>
            <w:r w:rsidRPr="00342E1E">
              <w:rPr>
                <w:sz w:val="20"/>
                <w:szCs w:val="20"/>
              </w:rPr>
              <w:t>Sunday 1</w:t>
            </w:r>
          </w:p>
        </w:tc>
        <w:tc>
          <w:tcPr>
            <w:tcW w:w="2882" w:type="dxa"/>
          </w:tcPr>
          <w:p w:rsidR="00342E1E" w:rsidRPr="00BA1E4B" w:rsidRDefault="00342E1E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BBQ/Canteen Fundraising</w:t>
            </w:r>
          </w:p>
        </w:tc>
        <w:tc>
          <w:tcPr>
            <w:tcW w:w="2964" w:type="dxa"/>
          </w:tcPr>
          <w:p w:rsidR="00342E1E" w:rsidRPr="00BA1E4B" w:rsidRDefault="00342E1E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SACA</w:t>
            </w:r>
            <w:r>
              <w:rPr>
                <w:sz w:val="20"/>
                <w:szCs w:val="20"/>
              </w:rPr>
              <w:t>- David Roche Park from 7.30AM</w:t>
            </w:r>
          </w:p>
        </w:tc>
      </w:tr>
      <w:tr w:rsidR="00B87D7D" w:rsidRPr="00BA1E4B" w:rsidTr="00516B4B">
        <w:tc>
          <w:tcPr>
            <w:tcW w:w="2084" w:type="dxa"/>
          </w:tcPr>
          <w:p w:rsidR="00B87D7D" w:rsidRDefault="00B87D7D" w:rsidP="0051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22</w:t>
            </w:r>
          </w:p>
        </w:tc>
        <w:tc>
          <w:tcPr>
            <w:tcW w:w="2882" w:type="dxa"/>
          </w:tcPr>
          <w:p w:rsidR="00B87D7D" w:rsidRPr="00BA1E4B" w:rsidRDefault="00B87D7D" w:rsidP="0051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C Lure Coursing Trial</w:t>
            </w:r>
          </w:p>
        </w:tc>
        <w:tc>
          <w:tcPr>
            <w:tcW w:w="2964" w:type="dxa"/>
          </w:tcPr>
          <w:p w:rsidR="00B87D7D" w:rsidRPr="00BA1E4B" w:rsidRDefault="00B87D7D" w:rsidP="0051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ore College, 22 Amsterdam Crescent, Salisbury Downs.  9.00 am for vet check.</w:t>
            </w:r>
          </w:p>
        </w:tc>
        <w:bookmarkStart w:id="0" w:name="_GoBack"/>
        <w:bookmarkEnd w:id="0"/>
      </w:tr>
      <w:tr w:rsidR="00B87D7D" w:rsidRPr="00BA1E4B" w:rsidTr="00516B4B">
        <w:tc>
          <w:tcPr>
            <w:tcW w:w="2084" w:type="dxa"/>
          </w:tcPr>
          <w:p w:rsidR="00B87D7D" w:rsidRPr="00BA1E4B" w:rsidRDefault="0096411E" w:rsidP="0051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5</w:t>
            </w:r>
          </w:p>
          <w:p w:rsidR="00B87D7D" w:rsidRPr="00BA1E4B" w:rsidRDefault="00B87D7D" w:rsidP="00516B4B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B87D7D" w:rsidRPr="00BA1E4B" w:rsidRDefault="00B87D7D" w:rsidP="00516B4B">
            <w:pPr>
              <w:rPr>
                <w:sz w:val="20"/>
                <w:szCs w:val="20"/>
              </w:rPr>
            </w:pPr>
            <w:proofErr w:type="spellStart"/>
            <w:r w:rsidRPr="00BA1E4B">
              <w:rPr>
                <w:sz w:val="20"/>
                <w:szCs w:val="20"/>
              </w:rPr>
              <w:t>Greycroft</w:t>
            </w:r>
            <w:proofErr w:type="spellEnd"/>
            <w:r w:rsidRPr="00BA1E4B">
              <w:rPr>
                <w:sz w:val="20"/>
                <w:szCs w:val="20"/>
              </w:rPr>
              <w:t xml:space="preserve"> Match</w:t>
            </w:r>
          </w:p>
        </w:tc>
        <w:tc>
          <w:tcPr>
            <w:tcW w:w="2964" w:type="dxa"/>
          </w:tcPr>
          <w:p w:rsidR="00B87D7D" w:rsidRPr="00BA1E4B" w:rsidRDefault="00B87D7D" w:rsidP="00516B4B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John and Sue's arena Golden Grove</w:t>
            </w:r>
            <w:r>
              <w:rPr>
                <w:sz w:val="20"/>
                <w:szCs w:val="20"/>
              </w:rPr>
              <w:t xml:space="preserve">  10AM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2B79DF" w:rsidRPr="00BA1E4B" w:rsidTr="00B87D7D">
        <w:tc>
          <w:tcPr>
            <w:tcW w:w="2084" w:type="dxa"/>
          </w:tcPr>
          <w:p w:rsidR="002B79DF" w:rsidRPr="002B79DF" w:rsidRDefault="002B79DF" w:rsidP="00EA333A">
            <w:pPr>
              <w:rPr>
                <w:sz w:val="20"/>
                <w:szCs w:val="20"/>
              </w:rPr>
            </w:pPr>
            <w:r w:rsidRPr="002B79DF">
              <w:rPr>
                <w:sz w:val="20"/>
                <w:szCs w:val="20"/>
              </w:rPr>
              <w:t>Sunday 12</w:t>
            </w:r>
          </w:p>
        </w:tc>
        <w:tc>
          <w:tcPr>
            <w:tcW w:w="2882" w:type="dxa"/>
          </w:tcPr>
          <w:p w:rsidR="002B79DF" w:rsidRPr="00BA1E4B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re Coursing Fun Day</w:t>
            </w:r>
          </w:p>
        </w:tc>
        <w:tc>
          <w:tcPr>
            <w:tcW w:w="2964" w:type="dxa"/>
          </w:tcPr>
          <w:p w:rsidR="002B79DF" w:rsidRPr="00BA1E4B" w:rsidRDefault="002B79DF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More College, 22 Amsterdam Crescent, Salisbury Downs. 9.00 am for vet check.</w:t>
            </w: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 xml:space="preserve">Christmas </w:t>
            </w:r>
            <w:r>
              <w:rPr>
                <w:sz w:val="20"/>
                <w:szCs w:val="20"/>
              </w:rPr>
              <w:t>lunch</w:t>
            </w: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EA333A" w:rsidRPr="00BA1E4B" w:rsidTr="00B87D7D">
        <w:tc>
          <w:tcPr>
            <w:tcW w:w="2084" w:type="dxa"/>
          </w:tcPr>
          <w:p w:rsidR="00EA333A" w:rsidRPr="00BA1E4B" w:rsidRDefault="00EA333A" w:rsidP="00EA333A">
            <w:pPr>
              <w:rPr>
                <w:b/>
                <w:sz w:val="20"/>
                <w:szCs w:val="20"/>
              </w:rPr>
            </w:pPr>
            <w:r w:rsidRPr="00BA1E4B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2882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EA333A" w:rsidRPr="00BA1E4B" w:rsidRDefault="00EA333A" w:rsidP="00EA333A">
            <w:pPr>
              <w:rPr>
                <w:sz w:val="20"/>
                <w:szCs w:val="20"/>
              </w:rPr>
            </w:pPr>
          </w:p>
        </w:tc>
      </w:tr>
      <w:tr w:rsidR="009E5D22" w:rsidRPr="00BA1E4B" w:rsidTr="00B87D7D">
        <w:tc>
          <w:tcPr>
            <w:tcW w:w="2084" w:type="dxa"/>
          </w:tcPr>
          <w:p w:rsidR="009E5D22" w:rsidRPr="009E5D22" w:rsidRDefault="009E5D22" w:rsidP="009E5D22">
            <w:pPr>
              <w:rPr>
                <w:sz w:val="20"/>
                <w:szCs w:val="20"/>
              </w:rPr>
            </w:pPr>
            <w:r w:rsidRPr="009E5D22">
              <w:rPr>
                <w:sz w:val="20"/>
                <w:szCs w:val="20"/>
              </w:rPr>
              <w:t>Saturday 16</w:t>
            </w:r>
          </w:p>
        </w:tc>
        <w:tc>
          <w:tcPr>
            <w:tcW w:w="2882" w:type="dxa"/>
          </w:tcPr>
          <w:p w:rsidR="009E5D22" w:rsidRPr="00BA1E4B" w:rsidRDefault="009E5D22" w:rsidP="009E5D22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BBQ/Canteen Fundraising</w:t>
            </w:r>
          </w:p>
        </w:tc>
        <w:tc>
          <w:tcPr>
            <w:tcW w:w="2964" w:type="dxa"/>
          </w:tcPr>
          <w:p w:rsidR="009E5D22" w:rsidRPr="00BA1E4B" w:rsidRDefault="009E5D22" w:rsidP="009E5D22">
            <w:pPr>
              <w:rPr>
                <w:sz w:val="20"/>
                <w:szCs w:val="20"/>
              </w:rPr>
            </w:pPr>
            <w:r w:rsidRPr="00BA1E4B">
              <w:rPr>
                <w:sz w:val="20"/>
                <w:szCs w:val="20"/>
              </w:rPr>
              <w:t>SACA</w:t>
            </w:r>
            <w:r>
              <w:rPr>
                <w:sz w:val="20"/>
                <w:szCs w:val="20"/>
              </w:rPr>
              <w:t>- David Roche Park from 7.30AM</w:t>
            </w:r>
          </w:p>
        </w:tc>
      </w:tr>
    </w:tbl>
    <w:p w:rsidR="00FC64FA" w:rsidRPr="00FC64FA" w:rsidRDefault="00FC64FA" w:rsidP="00FC64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AU"/>
        </w:rPr>
      </w:pPr>
    </w:p>
    <w:sectPr w:rsidR="00FC64FA" w:rsidRPr="00FC64FA" w:rsidSect="0094404C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4F"/>
    <w:rsid w:val="0000659B"/>
    <w:rsid w:val="000A30E1"/>
    <w:rsid w:val="000F39A6"/>
    <w:rsid w:val="00106CB6"/>
    <w:rsid w:val="001C640F"/>
    <w:rsid w:val="002B79DF"/>
    <w:rsid w:val="002D5E45"/>
    <w:rsid w:val="0032344F"/>
    <w:rsid w:val="00342E1E"/>
    <w:rsid w:val="003458D6"/>
    <w:rsid w:val="00355EA2"/>
    <w:rsid w:val="003779F8"/>
    <w:rsid w:val="00400BEC"/>
    <w:rsid w:val="004212F6"/>
    <w:rsid w:val="0043007E"/>
    <w:rsid w:val="00447DF6"/>
    <w:rsid w:val="004840A2"/>
    <w:rsid w:val="004935ED"/>
    <w:rsid w:val="004B75C2"/>
    <w:rsid w:val="0053317D"/>
    <w:rsid w:val="00541029"/>
    <w:rsid w:val="00586957"/>
    <w:rsid w:val="005F181F"/>
    <w:rsid w:val="006028D7"/>
    <w:rsid w:val="006249F6"/>
    <w:rsid w:val="00724878"/>
    <w:rsid w:val="00736C87"/>
    <w:rsid w:val="00765B19"/>
    <w:rsid w:val="00792273"/>
    <w:rsid w:val="00823400"/>
    <w:rsid w:val="008730D1"/>
    <w:rsid w:val="00881282"/>
    <w:rsid w:val="00890156"/>
    <w:rsid w:val="00916331"/>
    <w:rsid w:val="0094404C"/>
    <w:rsid w:val="0094600F"/>
    <w:rsid w:val="0096411E"/>
    <w:rsid w:val="00976A32"/>
    <w:rsid w:val="009A3664"/>
    <w:rsid w:val="009D145D"/>
    <w:rsid w:val="009E0687"/>
    <w:rsid w:val="009E2D81"/>
    <w:rsid w:val="009E5D22"/>
    <w:rsid w:val="009E66CE"/>
    <w:rsid w:val="00A022C1"/>
    <w:rsid w:val="00A0402A"/>
    <w:rsid w:val="00A46578"/>
    <w:rsid w:val="00A77C9F"/>
    <w:rsid w:val="00A86F1F"/>
    <w:rsid w:val="00AA0866"/>
    <w:rsid w:val="00B853F6"/>
    <w:rsid w:val="00B87D7D"/>
    <w:rsid w:val="00BA1E4B"/>
    <w:rsid w:val="00BC58C8"/>
    <w:rsid w:val="00BE27AB"/>
    <w:rsid w:val="00BF7CC1"/>
    <w:rsid w:val="00CA6FA1"/>
    <w:rsid w:val="00CD03D4"/>
    <w:rsid w:val="00D05268"/>
    <w:rsid w:val="00D10FDF"/>
    <w:rsid w:val="00D23E3D"/>
    <w:rsid w:val="00D271CE"/>
    <w:rsid w:val="00DD74A5"/>
    <w:rsid w:val="00EA22F1"/>
    <w:rsid w:val="00EA333A"/>
    <w:rsid w:val="00EA75ED"/>
    <w:rsid w:val="00F943C8"/>
    <w:rsid w:val="00FB2106"/>
    <w:rsid w:val="00FC64FA"/>
    <w:rsid w:val="00FF0A1F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50FEE-7DE6-4E56-8FA4-69EF3A85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81"/>
  </w:style>
  <w:style w:type="paragraph" w:styleId="Heading3">
    <w:name w:val="heading 3"/>
    <w:basedOn w:val="Normal"/>
    <w:link w:val="Heading3Char"/>
    <w:uiPriority w:val="9"/>
    <w:qFormat/>
    <w:rsid w:val="00A77C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9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4FA"/>
    <w:rPr>
      <w:color w:val="0000FF"/>
      <w:u w:val="single"/>
    </w:rPr>
  </w:style>
  <w:style w:type="paragraph" w:customStyle="1" w:styleId="yiv7754952448msonormal">
    <w:name w:val="yiv7754952448msonormal"/>
    <w:basedOn w:val="Normal"/>
    <w:rsid w:val="00FC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77C9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7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elaidelurecoursing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8F75-0686-4244-8427-69F8F1EA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cArdle</dc:creator>
  <cp:lastModifiedBy>Michelle</cp:lastModifiedBy>
  <cp:revision>6</cp:revision>
  <dcterms:created xsi:type="dcterms:W3CDTF">2017-03-21T08:54:00Z</dcterms:created>
  <dcterms:modified xsi:type="dcterms:W3CDTF">2017-03-27T19:34:00Z</dcterms:modified>
</cp:coreProperties>
</file>